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60" w:rsidRPr="00E9144C" w:rsidRDefault="0049732E" w:rsidP="0049732E">
      <w:pPr>
        <w:jc w:val="center"/>
        <w:rPr>
          <w:rFonts w:ascii="TH SarabunPSK" w:hAnsi="TH SarabunPSK" w:cs="TH SarabunPSK"/>
          <w:sz w:val="28"/>
          <w:szCs w:val="36"/>
        </w:rPr>
      </w:pPr>
      <w:r w:rsidRPr="00FB1103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t>ใบรับรองเงินเดือนคงเหลือสุทธิ</w:t>
      </w:r>
    </w:p>
    <w:p w:rsidR="0049732E" w:rsidRPr="00E9144C" w:rsidRDefault="0049732E" w:rsidP="0049732E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/>
          <w:sz w:val="28"/>
          <w:szCs w:val="36"/>
          <w:cs/>
        </w:rPr>
        <w:tab/>
      </w:r>
      <w:r w:rsidR="00E9144C">
        <w:rPr>
          <w:rFonts w:ascii="TH SarabunPSK" w:hAnsi="TH SarabunPSK" w:cs="TH SarabunPSK"/>
          <w:sz w:val="24"/>
          <w:szCs w:val="32"/>
          <w:cs/>
        </w:rPr>
        <w:t>ด้วย...................</w:t>
      </w:r>
      <w:r w:rsidR="008C3160" w:rsidRPr="00E9144C">
        <w:rPr>
          <w:rFonts w:ascii="TH SarabunPSK" w:hAnsi="TH SarabunPSK" w:cs="TH SarabunPSK"/>
          <w:sz w:val="24"/>
          <w:szCs w:val="32"/>
          <w:cs/>
        </w:rPr>
        <w:t>...........</w:t>
      </w:r>
      <w:r w:rsidR="00E9144C">
        <w:rPr>
          <w:rFonts w:ascii="TH SarabunPSK" w:hAnsi="TH SarabunPSK" w:cs="TH SarabunPSK"/>
          <w:sz w:val="24"/>
          <w:szCs w:val="32"/>
          <w:cs/>
        </w:rPr>
        <w:t>..</w:t>
      </w:r>
      <w:r w:rsidRPr="00E9144C">
        <w:rPr>
          <w:rFonts w:ascii="TH SarabunPSK" w:hAnsi="TH SarabunPSK" w:cs="TH SarabunPSK"/>
          <w:sz w:val="24"/>
          <w:szCs w:val="32"/>
          <w:cs/>
        </w:rPr>
        <w:t>.......</w:t>
      </w:r>
      <w:r w:rsidR="008C3160" w:rsidRPr="00E9144C">
        <w:rPr>
          <w:rFonts w:ascii="TH SarabunPSK" w:hAnsi="TH SarabunPSK" w:cs="TH SarabunPSK" w:hint="cs"/>
          <w:sz w:val="24"/>
          <w:szCs w:val="32"/>
          <w:cs/>
        </w:rPr>
        <w:t>........</w:t>
      </w:r>
      <w:r w:rsidRPr="00E9144C">
        <w:rPr>
          <w:rFonts w:ascii="TH SarabunPSK" w:hAnsi="TH SarabunPSK" w:cs="TH SarabunPSK"/>
          <w:sz w:val="24"/>
          <w:szCs w:val="32"/>
          <w:cs/>
        </w:rPr>
        <w:t>.</w:t>
      </w:r>
      <w:r w:rsidR="008C3160" w:rsidRPr="00E9144C">
        <w:rPr>
          <w:rFonts w:ascii="TH SarabunPSK" w:hAnsi="TH SarabunPSK" w:cs="TH SarabunPSK" w:hint="cs"/>
          <w:sz w:val="24"/>
          <w:szCs w:val="32"/>
          <w:cs/>
        </w:rPr>
        <w:t>.....</w:t>
      </w:r>
      <w:r w:rsidRPr="00E9144C">
        <w:rPr>
          <w:rFonts w:ascii="TH SarabunPSK" w:hAnsi="TH SarabunPSK" w:cs="TH SarabunPSK"/>
          <w:sz w:val="24"/>
          <w:szCs w:val="32"/>
          <w:cs/>
        </w:rPr>
        <w:t>ตำแหน่ง.........</w:t>
      </w:r>
      <w:r w:rsidR="00E9144C">
        <w:rPr>
          <w:rFonts w:ascii="TH SarabunPSK" w:hAnsi="TH SarabunPSK" w:cs="TH SarabunPSK"/>
          <w:sz w:val="24"/>
          <w:szCs w:val="32"/>
          <w:cs/>
        </w:rPr>
        <w:t>......</w:t>
      </w:r>
      <w:r w:rsidR="00E9144C">
        <w:rPr>
          <w:rFonts w:ascii="TH SarabunPSK" w:hAnsi="TH SarabunPSK" w:cs="TH SarabunPSK" w:hint="cs"/>
          <w:sz w:val="24"/>
          <w:szCs w:val="32"/>
          <w:cs/>
        </w:rPr>
        <w:t>......</w:t>
      </w:r>
      <w:r w:rsidR="00E9144C">
        <w:rPr>
          <w:rFonts w:ascii="TH SarabunPSK" w:hAnsi="TH SarabunPSK" w:cs="TH SarabunPSK"/>
          <w:sz w:val="24"/>
          <w:szCs w:val="32"/>
          <w:cs/>
        </w:rPr>
        <w:t>..........</w:t>
      </w:r>
      <w:r w:rsidR="008C3160" w:rsidRPr="00E9144C">
        <w:rPr>
          <w:rFonts w:ascii="TH SarabunPSK" w:hAnsi="TH SarabunPSK" w:cs="TH SarabunPSK" w:hint="cs"/>
          <w:sz w:val="24"/>
          <w:szCs w:val="32"/>
          <w:cs/>
        </w:rPr>
        <w:t>....</w:t>
      </w:r>
      <w:r w:rsidRPr="00E9144C">
        <w:rPr>
          <w:rFonts w:ascii="TH SarabunPSK" w:hAnsi="TH SarabunPSK" w:cs="TH SarabunPSK"/>
          <w:sz w:val="24"/>
          <w:szCs w:val="32"/>
          <w:cs/>
        </w:rPr>
        <w:t>.สังกัด............................</w:t>
      </w:r>
      <w:r w:rsidRPr="00E9144C">
        <w:rPr>
          <w:rFonts w:ascii="TH SarabunPSK" w:hAnsi="TH SarabunPSK" w:cs="TH SarabunPSK"/>
          <w:sz w:val="24"/>
          <w:szCs w:val="32"/>
        </w:rPr>
        <w:t>.....................</w:t>
      </w:r>
      <w:r w:rsidR="008C3160" w:rsidRPr="00E9144C">
        <w:rPr>
          <w:rFonts w:ascii="TH SarabunPSK" w:hAnsi="TH SarabunPSK" w:cs="TH SarabunPSK"/>
          <w:sz w:val="24"/>
          <w:szCs w:val="32"/>
        </w:rPr>
        <w:t>.....</w:t>
      </w:r>
    </w:p>
    <w:p w:rsidR="0049732E" w:rsidRPr="00E9144C" w:rsidRDefault="0049732E" w:rsidP="0049732E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/>
          <w:sz w:val="24"/>
          <w:szCs w:val="32"/>
          <w:cs/>
        </w:rPr>
        <w:t>ยื่นขอกู้เงินสหกรณ์ออมทรัพย์ตำรวจนครบาล จำกัด ได้ตรวจสอบรายการหักเงินเดือนแล้ว ปรากฏรายละเอียด ดังนี้</w:t>
      </w:r>
    </w:p>
    <w:p w:rsidR="000E4A7A" w:rsidRPr="00E9144C" w:rsidRDefault="000E4A7A" w:rsidP="0049732E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0E4A7A" w:rsidRPr="00E9144C" w:rsidRDefault="000E4A7A" w:rsidP="0049732E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9732E" w:rsidRPr="00E9144C" w:rsidRDefault="0049732E" w:rsidP="0049732E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E9144C">
        <w:rPr>
          <w:rFonts w:ascii="TH SarabunPSK" w:hAnsi="TH SarabunPSK" w:cs="TH SarabunPSK"/>
          <w:sz w:val="24"/>
          <w:szCs w:val="32"/>
          <w:cs/>
        </w:rPr>
        <w:tab/>
      </w:r>
      <w:r w:rsidRPr="00E9144C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รายได้</w:t>
      </w:r>
      <w:r w:rsidRPr="00E9144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  <w:t>เงินเดือน</w:t>
      </w:r>
      <w:r w:rsidRPr="00E9144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E9144C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    </w:t>
      </w:r>
      <w:r w:rsidR="00E9144C">
        <w:rPr>
          <w:rFonts w:ascii="TH SarabunPSK" w:hAnsi="TH SarabunPSK" w:cs="TH SarabunPSK" w:hint="cs"/>
          <w:sz w:val="24"/>
          <w:szCs w:val="32"/>
          <w:cs/>
        </w:rPr>
        <w:t xml:space="preserve">   ......................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บาท</w:t>
      </w:r>
    </w:p>
    <w:p w:rsidR="0049732E" w:rsidRPr="00E9144C" w:rsidRDefault="0049732E" w:rsidP="0049732E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>เงินประจำตำแหน่ง,เงินเพิ่มพิเศษ.(ตกเบิก)</w:t>
      </w:r>
      <w:r w:rsidR="00E9144C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บาท</w:t>
      </w:r>
    </w:p>
    <w:p w:rsidR="000E4A7A" w:rsidRPr="00E9144C" w:rsidRDefault="00ED125E" w:rsidP="0049732E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รายได้รวมทั้งสิ้น</w:t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="00E9144C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E9144C">
        <w:rPr>
          <w:rFonts w:ascii="TH SarabunPSK" w:hAnsi="TH SarabunPSK" w:cs="TH SarabunPSK" w:hint="cs"/>
          <w:sz w:val="24"/>
          <w:szCs w:val="32"/>
          <w:cs/>
        </w:rPr>
        <w:tab/>
      </w:r>
      <w:r w:rsidR="00E9144C">
        <w:rPr>
          <w:rFonts w:ascii="TH SarabunPSK" w:hAnsi="TH SarabunPSK" w:cs="TH SarabunPSK" w:hint="cs"/>
          <w:sz w:val="24"/>
          <w:szCs w:val="32"/>
          <w:cs/>
        </w:rPr>
        <w:tab/>
        <w:t xml:space="preserve">           ............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บาท</w:t>
      </w:r>
    </w:p>
    <w:p w:rsidR="000E4A7A" w:rsidRPr="00E9144C" w:rsidRDefault="000E4A7A" w:rsidP="0049732E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B85E8A" w:rsidRPr="00E9144C" w:rsidRDefault="00B85E8A" w:rsidP="0049732E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รายการหัก</w:t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  <w:t xml:space="preserve">เงินกู้สหกรณ์ออมทรัพย์ </w:t>
      </w:r>
      <w:proofErr w:type="spellStart"/>
      <w:r w:rsidRPr="00E9144C">
        <w:rPr>
          <w:rFonts w:ascii="TH SarabunPSK" w:hAnsi="TH SarabunPSK" w:cs="TH SarabunPSK" w:hint="cs"/>
          <w:sz w:val="24"/>
          <w:szCs w:val="32"/>
          <w:cs/>
        </w:rPr>
        <w:t>บช.น.</w:t>
      </w:r>
      <w:proofErr w:type="spellEnd"/>
      <w:r w:rsidR="00E9144C">
        <w:rPr>
          <w:rFonts w:ascii="TH SarabunPSK" w:hAnsi="TH SarabunPSK" w:cs="TH SarabunPSK" w:hint="cs"/>
          <w:sz w:val="24"/>
          <w:szCs w:val="32"/>
          <w:cs/>
        </w:rPr>
        <w:t xml:space="preserve">                ......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บาท</w:t>
      </w:r>
    </w:p>
    <w:p w:rsidR="00B85E8A" w:rsidRPr="00E9144C" w:rsidRDefault="00B85E8A" w:rsidP="0049732E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  <w:t>เงินกู้ธนาคารออมสิน</w:t>
      </w:r>
      <w:r w:rsidR="00FB110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="00FB1103">
        <w:rPr>
          <w:rFonts w:ascii="TH SarabunPSK" w:hAnsi="TH SarabunPSK" w:cs="TH SarabunPSK" w:hint="cs"/>
          <w:sz w:val="24"/>
          <w:szCs w:val="32"/>
          <w:cs/>
        </w:rPr>
        <w:t xml:space="preserve">           ......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บาท</w:t>
      </w:r>
    </w:p>
    <w:p w:rsidR="00B85E8A" w:rsidRPr="00E9144C" w:rsidRDefault="00B85E8A" w:rsidP="0049732E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  <w:t>เงินกู้ธนาคารกรุงไทย</w:t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="003728E9"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บาท</w:t>
      </w:r>
    </w:p>
    <w:p w:rsidR="00743315" w:rsidRPr="00E9144C" w:rsidRDefault="00B85E8A" w:rsidP="0049732E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  <w:t>เงินกู้ธนาคารอาคารสงเคราะห์ (</w:t>
      </w:r>
      <w:proofErr w:type="spellStart"/>
      <w:r w:rsidRPr="00E9144C">
        <w:rPr>
          <w:rFonts w:ascii="TH SarabunPSK" w:hAnsi="TH SarabunPSK" w:cs="TH SarabunPSK" w:hint="cs"/>
          <w:sz w:val="24"/>
          <w:szCs w:val="32"/>
          <w:cs/>
        </w:rPr>
        <w:t>ธอส.</w:t>
      </w:r>
      <w:proofErr w:type="spellEnd"/>
      <w:r w:rsidRPr="00E9144C">
        <w:rPr>
          <w:rFonts w:ascii="TH SarabunPSK" w:hAnsi="TH SarabunPSK" w:cs="TH SarabunPSK" w:hint="cs"/>
          <w:sz w:val="24"/>
          <w:szCs w:val="32"/>
          <w:cs/>
        </w:rPr>
        <w:t>)</w:t>
      </w:r>
      <w:r w:rsidR="00480DF7"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บาท</w:t>
      </w:r>
    </w:p>
    <w:p w:rsidR="00B85E8A" w:rsidRDefault="005B5549" w:rsidP="0074331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เงินกู้อื่นๆ</w:t>
      </w:r>
      <w:r w:rsidR="00743315" w:rsidRPr="00E9144C">
        <w:rPr>
          <w:rFonts w:ascii="TH SarabunPSK" w:hAnsi="TH SarabunPSK" w:cs="TH SarabunPSK" w:hint="cs"/>
          <w:sz w:val="24"/>
          <w:szCs w:val="32"/>
          <w:cs/>
        </w:rPr>
        <w:t>(ระบุ....................................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.....</w:t>
      </w:r>
      <w:r w:rsidR="00743315"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บาท</w:t>
      </w:r>
    </w:p>
    <w:p w:rsidR="004D496B" w:rsidRPr="00E9144C" w:rsidRDefault="004D496B" w:rsidP="00743315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ภาษี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..........................................บาท</w:t>
      </w:r>
    </w:p>
    <w:p w:rsidR="00A16CF5" w:rsidRPr="00E9144C" w:rsidRDefault="00A16CF5" w:rsidP="0049732E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proofErr w:type="spellStart"/>
      <w:r w:rsidRPr="00E9144C">
        <w:rPr>
          <w:rFonts w:ascii="TH SarabunPSK" w:hAnsi="TH SarabunPSK" w:cs="TH SarabunPSK" w:hint="cs"/>
          <w:sz w:val="24"/>
          <w:szCs w:val="32"/>
          <w:cs/>
        </w:rPr>
        <w:t>กบข.</w:t>
      </w:r>
      <w:proofErr w:type="spellEnd"/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="00A904FC">
        <w:rPr>
          <w:rFonts w:ascii="TH SarabunPSK" w:hAnsi="TH SarabunPSK" w:cs="TH SarabunPSK" w:hint="cs"/>
          <w:sz w:val="24"/>
          <w:szCs w:val="32"/>
          <w:cs/>
        </w:rPr>
        <w:t xml:space="preserve">          ............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บาท</w:t>
      </w:r>
    </w:p>
    <w:p w:rsidR="00A16CF5" w:rsidRPr="00E9144C" w:rsidRDefault="00A16CF5" w:rsidP="0049732E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  <w:t xml:space="preserve">ฌาปนกิจ </w:t>
      </w:r>
      <w:proofErr w:type="spellStart"/>
      <w:r w:rsidRPr="00E9144C">
        <w:rPr>
          <w:rFonts w:ascii="TH SarabunPSK" w:hAnsi="TH SarabunPSK" w:cs="TH SarabunPSK" w:hint="cs"/>
          <w:sz w:val="24"/>
          <w:szCs w:val="32"/>
          <w:cs/>
        </w:rPr>
        <w:t>ตร.</w:t>
      </w:r>
      <w:proofErr w:type="spellEnd"/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="00E700EB">
        <w:rPr>
          <w:rFonts w:ascii="TH SarabunPSK" w:hAnsi="TH SarabunPSK" w:cs="TH SarabunPSK" w:hint="cs"/>
          <w:sz w:val="24"/>
          <w:szCs w:val="32"/>
          <w:cs/>
        </w:rPr>
        <w:t xml:space="preserve">          ....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บาท</w:t>
      </w:r>
    </w:p>
    <w:p w:rsidR="00A41199" w:rsidRPr="00E9144C" w:rsidRDefault="00A41199" w:rsidP="0049732E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E9144C">
        <w:rPr>
          <w:rFonts w:ascii="TH SarabunPSK" w:hAnsi="TH SarabunPSK" w:cs="TH SarabunPSK"/>
          <w:sz w:val="24"/>
          <w:szCs w:val="32"/>
        </w:rPr>
        <w:tab/>
      </w:r>
      <w:r w:rsidRPr="00E9144C">
        <w:rPr>
          <w:rFonts w:ascii="TH SarabunPSK" w:hAnsi="TH SarabunPSK" w:cs="TH SarabunPSK"/>
          <w:sz w:val="24"/>
          <w:szCs w:val="32"/>
        </w:rPr>
        <w:tab/>
      </w:r>
      <w:r w:rsidRPr="00E9144C">
        <w:rPr>
          <w:rFonts w:ascii="TH SarabunPSK" w:hAnsi="TH SarabunPSK" w:cs="TH SarabunPSK"/>
          <w:sz w:val="24"/>
          <w:szCs w:val="32"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>หนี้แพ่ง</w:t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="00E700EB">
        <w:rPr>
          <w:rFonts w:ascii="TH SarabunPSK" w:hAnsi="TH SarabunPSK" w:cs="TH SarabunPSK" w:hint="cs"/>
          <w:sz w:val="24"/>
          <w:szCs w:val="32"/>
          <w:cs/>
        </w:rPr>
        <w:t xml:space="preserve">          ............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บาท</w:t>
      </w:r>
    </w:p>
    <w:p w:rsidR="0016015E" w:rsidRPr="00E9144C" w:rsidRDefault="00E700EB" w:rsidP="0049732E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อื่นๆ</w:t>
      </w:r>
      <w:r w:rsidR="0016015E" w:rsidRPr="00E9144C">
        <w:rPr>
          <w:rFonts w:ascii="TH SarabunPSK" w:hAnsi="TH SarabunPSK" w:cs="TH SarabunPSK" w:hint="cs"/>
          <w:sz w:val="24"/>
          <w:szCs w:val="32"/>
          <w:cs/>
        </w:rPr>
        <w:t>(ระบุ......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.......................... </w:t>
      </w:r>
      <w:r w:rsidR="0016015E" w:rsidRPr="00E9144C">
        <w:rPr>
          <w:rFonts w:ascii="TH SarabunPSK" w:hAnsi="TH SarabunPSK" w:cs="TH SarabunPSK" w:hint="cs"/>
          <w:sz w:val="24"/>
          <w:szCs w:val="32"/>
          <w:cs/>
        </w:rPr>
        <w:t>..........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....</w:t>
      </w:r>
      <w:r w:rsidR="0016015E"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บาท</w:t>
      </w:r>
    </w:p>
    <w:p w:rsidR="000E4A7A" w:rsidRPr="00E9144C" w:rsidRDefault="005905E6" w:rsidP="0049732E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/>
          <w:sz w:val="24"/>
          <w:szCs w:val="32"/>
        </w:rPr>
        <w:tab/>
      </w:r>
      <w:r w:rsidRPr="00E9144C">
        <w:rPr>
          <w:rFonts w:ascii="TH SarabunPSK" w:hAnsi="TH SarabunPSK" w:cs="TH SarabunPSK"/>
          <w:sz w:val="24"/>
          <w:szCs w:val="32"/>
        </w:rPr>
        <w:tab/>
      </w:r>
      <w:r w:rsidRPr="00E9144C">
        <w:rPr>
          <w:rFonts w:ascii="TH SarabunPSK" w:hAnsi="TH SarabunPSK" w:cs="TH SarabunPSK"/>
          <w:sz w:val="24"/>
          <w:szCs w:val="32"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="0038417B">
        <w:rPr>
          <w:rFonts w:ascii="TH SarabunPSK" w:hAnsi="TH SarabunPSK" w:cs="TH SarabunPSK" w:hint="cs"/>
          <w:sz w:val="24"/>
          <w:szCs w:val="32"/>
          <w:cs/>
        </w:rPr>
        <w:t xml:space="preserve">             </w:t>
      </w:r>
      <w:r w:rsidR="000F27E9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งเหลือ</w:t>
      </w:r>
      <w:r w:rsidRPr="00E9144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สุทธิ</w:t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="0038417B">
        <w:rPr>
          <w:rFonts w:ascii="TH SarabunPSK" w:hAnsi="TH SarabunPSK" w:cs="TH SarabunPSK" w:hint="cs"/>
          <w:sz w:val="24"/>
          <w:szCs w:val="32"/>
          <w:cs/>
        </w:rPr>
        <w:t xml:space="preserve">          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</w:t>
      </w:r>
      <w:r w:rsidR="0038417B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.......................บาท</w:t>
      </w:r>
    </w:p>
    <w:p w:rsidR="000E4A7A" w:rsidRPr="00E9144C" w:rsidRDefault="000E4A7A" w:rsidP="0049732E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D34EF2" w:rsidRDefault="000E4A7A" w:rsidP="0049732E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ab/>
        <w:t xml:space="preserve">ข้าพเจ้า...........................................................................................................................เจ้าหน้าที่การเงิน </w:t>
      </w:r>
    </w:p>
    <w:p w:rsidR="000E4A7A" w:rsidRPr="00E9144C" w:rsidRDefault="000E4A7A" w:rsidP="0049732E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>ได้ตรวจสอบแล้ว</w:t>
      </w:r>
      <w:r w:rsidR="00D34EF2" w:rsidRPr="00D34EF2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E9144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ขอรับรองว่าผู้กู้มีเงินเดือนคงเหลือสุทธิดังกล่าวจริง</w:t>
      </w:r>
    </w:p>
    <w:p w:rsidR="008C3160" w:rsidRPr="00E9144C" w:rsidRDefault="008C3160" w:rsidP="0049732E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0F07BD" w:rsidRPr="00E9144C" w:rsidRDefault="000F07BD" w:rsidP="0049732E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0E4A7A" w:rsidRPr="00E9144C" w:rsidRDefault="00D34EF2" w:rsidP="000E4A7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</w:t>
      </w:r>
      <w:r w:rsidR="000E4A7A" w:rsidRPr="00E9144C"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="000F07BD" w:rsidRPr="00E9144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E4A7A" w:rsidRPr="00E9144C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</w:t>
      </w:r>
    </w:p>
    <w:p w:rsidR="000E4A7A" w:rsidRPr="00E9144C" w:rsidRDefault="000F07BD" w:rsidP="000F07BD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</w:t>
      </w:r>
      <w:r w:rsidR="000E4A7A" w:rsidRPr="00E9144C">
        <w:rPr>
          <w:rFonts w:ascii="TH SarabunPSK" w:hAnsi="TH SarabunPSK" w:cs="TH SarabunPSK" w:hint="cs"/>
          <w:sz w:val="24"/>
          <w:szCs w:val="32"/>
          <w:cs/>
        </w:rPr>
        <w:t>(..............................................</w:t>
      </w:r>
      <w:r w:rsidRPr="00E9144C">
        <w:rPr>
          <w:rFonts w:ascii="TH SarabunPSK" w:hAnsi="TH SarabunPSK" w:cs="TH SarabunPSK" w:hint="cs"/>
          <w:sz w:val="24"/>
          <w:szCs w:val="32"/>
          <w:cs/>
        </w:rPr>
        <w:t>...........................</w:t>
      </w:r>
      <w:r w:rsidR="000E4A7A" w:rsidRPr="00E9144C">
        <w:rPr>
          <w:rFonts w:ascii="TH SarabunPSK" w:hAnsi="TH SarabunPSK" w:cs="TH SarabunPSK" w:hint="cs"/>
          <w:sz w:val="24"/>
          <w:szCs w:val="32"/>
          <w:cs/>
        </w:rPr>
        <w:t>.............)</w:t>
      </w:r>
    </w:p>
    <w:p w:rsidR="000F07BD" w:rsidRPr="00E9144C" w:rsidRDefault="000F07BD" w:rsidP="000F07BD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  <w:t xml:space="preserve"> </w:t>
      </w:r>
      <w:r w:rsidR="00D34EF2"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Pr="00E9144C">
        <w:rPr>
          <w:rFonts w:ascii="TH SarabunPSK" w:hAnsi="TH SarabunPSK" w:cs="TH SarabunPSK" w:hint="cs"/>
          <w:sz w:val="24"/>
          <w:szCs w:val="32"/>
          <w:cs/>
        </w:rPr>
        <w:t xml:space="preserve">  ตำแหน่ง........................................................................................</w:t>
      </w:r>
    </w:p>
    <w:p w:rsidR="000F07BD" w:rsidRPr="00E9144C" w:rsidRDefault="000F07BD" w:rsidP="000F07B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E9144C">
        <w:rPr>
          <w:rFonts w:ascii="TH SarabunPSK" w:hAnsi="TH SarabunPSK" w:cs="TH SarabunPSK" w:hint="cs"/>
          <w:b/>
          <w:bCs/>
          <w:sz w:val="24"/>
          <w:szCs w:val="32"/>
          <w:cs/>
        </w:rPr>
        <w:t>ผู้บังคับบัญชารับรอง</w:t>
      </w:r>
    </w:p>
    <w:p w:rsidR="000F07BD" w:rsidRPr="00E9144C" w:rsidRDefault="000F07BD" w:rsidP="000F07BD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ab/>
        <w:t>ข้าพเ</w:t>
      </w:r>
      <w:r w:rsidR="00425005" w:rsidRPr="00E9144C">
        <w:rPr>
          <w:rFonts w:ascii="TH SarabunPSK" w:hAnsi="TH SarabunPSK" w:cs="TH SarabunPSK" w:hint="cs"/>
          <w:sz w:val="24"/>
          <w:szCs w:val="32"/>
          <w:cs/>
        </w:rPr>
        <w:t xml:space="preserve">จ้าได้ตรวจสอบแล้วและขอรับรองว่า </w:t>
      </w:r>
      <w:r w:rsidRPr="00E9144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ผู้ขอกู้มีเงินเดือนคงเหลือสุทธิดังกล่าวข้างต้นจริง และผู้ขอกู้ไม่อยู่ระหว่างถูกตั้งคณะกรรมการสอบสวนข้อเท็จจริง หรือถูกดำเนินคดีทั้งทางแพ่งและอาญา</w:t>
      </w:r>
    </w:p>
    <w:p w:rsidR="008C3160" w:rsidRPr="00E9144C" w:rsidRDefault="008C3160" w:rsidP="000F07BD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0F07BD" w:rsidRPr="00E9144C" w:rsidRDefault="000F07BD" w:rsidP="000F07BD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0F07BD" w:rsidRPr="00E9144C" w:rsidRDefault="000F07BD" w:rsidP="000F07B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>ลงชื่อ .......................................................................................</w:t>
      </w:r>
    </w:p>
    <w:p w:rsidR="000F07BD" w:rsidRPr="00E9144C" w:rsidRDefault="000F07BD" w:rsidP="000F07BD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(......................................................................................)</w:t>
      </w:r>
    </w:p>
    <w:p w:rsidR="000F07BD" w:rsidRPr="00E9144C" w:rsidRDefault="000F07BD" w:rsidP="000F07BD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  <w:t xml:space="preserve">   ตำแหน่ง........................................................................................</w:t>
      </w:r>
    </w:p>
    <w:p w:rsidR="008C3160" w:rsidRPr="00E9144C" w:rsidRDefault="000F07BD" w:rsidP="000F07BD">
      <w:pPr>
        <w:spacing w:after="0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/>
          <w:sz w:val="24"/>
          <w:szCs w:val="32"/>
        </w:rPr>
        <w:tab/>
      </w:r>
      <w:r w:rsidRPr="00E9144C">
        <w:rPr>
          <w:rFonts w:ascii="TH SarabunPSK" w:hAnsi="TH SarabunPSK" w:cs="TH SarabunPSK"/>
          <w:sz w:val="24"/>
          <w:szCs w:val="32"/>
        </w:rPr>
        <w:tab/>
      </w:r>
      <w:r w:rsidRPr="00E9144C">
        <w:rPr>
          <w:rFonts w:ascii="TH SarabunPSK" w:hAnsi="TH SarabunPSK" w:cs="TH SarabunPSK"/>
          <w:sz w:val="24"/>
          <w:szCs w:val="32"/>
        </w:rPr>
        <w:tab/>
      </w:r>
      <w:r w:rsidRPr="00E9144C">
        <w:rPr>
          <w:rFonts w:ascii="TH SarabunPSK" w:hAnsi="TH SarabunPSK" w:cs="TH SarabunPSK"/>
          <w:sz w:val="24"/>
          <w:szCs w:val="32"/>
        </w:rPr>
        <w:tab/>
        <w:t xml:space="preserve">  ....................................../....................................../..................................</w:t>
      </w:r>
    </w:p>
    <w:p w:rsidR="008C3160" w:rsidRPr="00E9144C" w:rsidRDefault="008C3160" w:rsidP="000F07BD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2E04A6" w:rsidRPr="00E9144C" w:rsidRDefault="00425005" w:rsidP="000F07BD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E9144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มายเหตุ</w:t>
      </w:r>
      <w:r w:rsidRPr="00E9144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ผู้บังคับบัญชารับรองต้องเป็นระดับตั้งแต่ สารวัตรที่รับผิดชอบงานด้านการเงินขึ้นไปเท่านั้น**</w:t>
      </w:r>
    </w:p>
    <w:p w:rsidR="00FF4408" w:rsidRPr="00E9144C" w:rsidRDefault="00FF4408" w:rsidP="000F07BD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FF4408" w:rsidRPr="00E9144C" w:rsidRDefault="00FF4408" w:rsidP="000F07BD">
      <w:pPr>
        <w:spacing w:after="0"/>
        <w:rPr>
          <w:rFonts w:ascii="TH SarabunPSK" w:hAnsi="TH SarabunPSK" w:cs="TH SarabunPSK"/>
          <w:b/>
          <w:bCs/>
          <w:sz w:val="24"/>
          <w:szCs w:val="32"/>
          <w:u w:val="single"/>
          <w:cs/>
        </w:rPr>
      </w:pPr>
    </w:p>
    <w:p w:rsidR="0016015E" w:rsidRPr="00E9144C" w:rsidRDefault="00FF4408" w:rsidP="00FF4408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E9144C"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>
            <wp:extent cx="742950" cy="807469"/>
            <wp:effectExtent l="19050" t="0" r="0" b="0"/>
            <wp:docPr id="1" name="Picture 0" descr="K6780480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6780480-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08" w:rsidRPr="00E9144C" w:rsidRDefault="00FF4408" w:rsidP="00FF440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9144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นังสือรับรองความประพฤติ</w:t>
      </w:r>
    </w:p>
    <w:p w:rsidR="00FF4408" w:rsidRPr="00E9144C" w:rsidRDefault="00FF4408" w:rsidP="00FF4408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FF4408" w:rsidRPr="00650A85" w:rsidRDefault="00FF4408" w:rsidP="00FF4408">
      <w:pPr>
        <w:spacing w:after="0"/>
        <w:rPr>
          <w:rFonts w:ascii="TH SarabunPSK" w:hAnsi="TH SarabunPSK" w:cs="TH SarabunPSK"/>
          <w:sz w:val="32"/>
          <w:szCs w:val="32"/>
        </w:rPr>
      </w:pPr>
      <w:r w:rsidRPr="00E9144C">
        <w:rPr>
          <w:rFonts w:ascii="TH SarabunPSK" w:hAnsi="TH SarabunPSK" w:cs="TH SarabunPSK" w:hint="cs"/>
          <w:sz w:val="36"/>
          <w:szCs w:val="36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>ตามที่.......................................................................ตำแหน่ง.......................................................</w:t>
      </w:r>
    </w:p>
    <w:p w:rsidR="00EE13F0" w:rsidRPr="00650A85" w:rsidRDefault="00FF4408" w:rsidP="00FF4408">
      <w:pPr>
        <w:spacing w:after="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>มีความประสงค์ขอกู้เงินสหกรณ์ออมทรัพย์ตำรวจนครบาล  จำกัด   ทางต้นสังกัดได้ทำการตรวจสอบผลการดำเนินการทางวินัยและทางปกครองแล้ว ปรากฏดังนี้</w:t>
      </w:r>
    </w:p>
    <w:p w:rsidR="00FF4408" w:rsidRPr="00650A85" w:rsidRDefault="00FF4408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  <w:t>(..........) 1.ไม่อยู่ระหว่างถูกตั้งคณะกรรมการสืบสวนข้อเท็จจริง/ดำเนินทางวินัย หรือปกครอง</w:t>
      </w:r>
    </w:p>
    <w:p w:rsidR="00FF4408" w:rsidRPr="00650A85" w:rsidRDefault="00FF4408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  <w:t>(..........) 2.อยู่ระหว่างถูกตั้งคณะกรรมการสืบสวนข้อเท็จจริง เรื่อง ...........................................</w:t>
      </w:r>
      <w:r w:rsidR="00D953A3" w:rsidRPr="00650A85">
        <w:rPr>
          <w:rFonts w:ascii="TH SarabunPSK" w:hAnsi="TH SarabunPSK" w:cs="TH SarabunPSK"/>
          <w:sz w:val="32"/>
          <w:szCs w:val="32"/>
        </w:rPr>
        <w:t>....................</w:t>
      </w:r>
    </w:p>
    <w:p w:rsidR="00FF4408" w:rsidRPr="00650A85" w:rsidRDefault="00FF4408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  <w:t xml:space="preserve">    คำสั่ง(รายละเอียด).....................................................................................................</w:t>
      </w:r>
      <w:r w:rsidR="00D953A3" w:rsidRPr="00650A85">
        <w:rPr>
          <w:rFonts w:ascii="TH SarabunPSK" w:hAnsi="TH SarabunPSK" w:cs="TH SarabunPSK"/>
          <w:sz w:val="32"/>
          <w:szCs w:val="32"/>
        </w:rPr>
        <w:t>..................</w:t>
      </w:r>
    </w:p>
    <w:p w:rsidR="00FF4408" w:rsidRPr="00650A85" w:rsidRDefault="00FF4408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  <w:t>(..........) 3.อยู่ระหว่างถูกตั้งคณะกรรมการสอบสวนความผิด เรื่อง ............................................</w:t>
      </w:r>
      <w:r w:rsidR="00D953A3" w:rsidRPr="00650A85">
        <w:rPr>
          <w:rFonts w:ascii="TH SarabunPSK" w:hAnsi="TH SarabunPSK" w:cs="TH SarabunPSK"/>
          <w:sz w:val="32"/>
          <w:szCs w:val="32"/>
        </w:rPr>
        <w:t>...................</w:t>
      </w:r>
    </w:p>
    <w:p w:rsidR="00FF4408" w:rsidRPr="00650A85" w:rsidRDefault="00FF4408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  <w:t xml:space="preserve">    คำสั่ง(รายละเอียด).....................................................................................................</w:t>
      </w:r>
      <w:r w:rsidR="00B35FFD" w:rsidRPr="00650A85">
        <w:rPr>
          <w:rFonts w:ascii="TH SarabunPSK" w:hAnsi="TH SarabunPSK" w:cs="TH SarabunPSK"/>
          <w:sz w:val="32"/>
          <w:szCs w:val="32"/>
        </w:rPr>
        <w:t>..................</w:t>
      </w:r>
    </w:p>
    <w:p w:rsidR="00FF4408" w:rsidRPr="00650A85" w:rsidRDefault="00FF4408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  <w:t>(..........) 4.</w:t>
      </w:r>
      <w:r w:rsidR="00EE13F0" w:rsidRPr="00650A85">
        <w:rPr>
          <w:rFonts w:ascii="TH SarabunPSK" w:hAnsi="TH SarabunPSK" w:cs="TH SarabunPSK" w:hint="cs"/>
          <w:sz w:val="32"/>
          <w:szCs w:val="32"/>
          <w:cs/>
        </w:rPr>
        <w:t>ได้รับคำสั่งดำเนินการทางวินัย/ปกครอง</w:t>
      </w:r>
    </w:p>
    <w:p w:rsidR="00EE13F0" w:rsidRPr="00650A85" w:rsidRDefault="00EE13F0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  <w:t>(..........) ไล่ออก ตามคำสั่ง (รายละเอียด)............................................................</w:t>
      </w:r>
      <w:r w:rsidR="00B35FFD" w:rsidRPr="00650A85">
        <w:rPr>
          <w:rFonts w:ascii="TH SarabunPSK" w:hAnsi="TH SarabunPSK" w:cs="TH SarabunPSK"/>
          <w:sz w:val="32"/>
          <w:szCs w:val="32"/>
        </w:rPr>
        <w:t>................</w:t>
      </w:r>
    </w:p>
    <w:p w:rsidR="00EE13F0" w:rsidRPr="00650A85" w:rsidRDefault="00EE13F0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  <w:t>(..........) ปลดออก ตามคำสั่ง (รายละเอียด).......................................................</w:t>
      </w:r>
      <w:r w:rsidR="00B35FFD" w:rsidRPr="00650A8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50A8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E13F0" w:rsidRPr="00650A85" w:rsidRDefault="00EE13F0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  <w:t>(..........) ถูกพักราชการ ตามคำสั่ง (รายละเอียด)................................................</w:t>
      </w:r>
      <w:r w:rsidR="00B35FFD" w:rsidRPr="00650A85">
        <w:rPr>
          <w:rFonts w:ascii="TH SarabunPSK" w:hAnsi="TH SarabunPSK" w:cs="TH SarabunPSK"/>
          <w:sz w:val="32"/>
          <w:szCs w:val="32"/>
        </w:rPr>
        <w:t>.................</w:t>
      </w:r>
    </w:p>
    <w:p w:rsidR="00EE13F0" w:rsidRPr="00650A85" w:rsidRDefault="00EE13F0" w:rsidP="00FF4408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  <w:t>(..........) อื่นๆ</w:t>
      </w:r>
      <w:r w:rsidR="00B24706" w:rsidRPr="00650A85">
        <w:rPr>
          <w:rFonts w:ascii="TH SarabunPSK" w:hAnsi="TH SarabunPSK" w:cs="TH SarabunPSK"/>
          <w:sz w:val="32"/>
          <w:szCs w:val="32"/>
        </w:rPr>
        <w:t xml:space="preserve"> </w:t>
      </w:r>
      <w:r w:rsidR="00B24706" w:rsidRPr="00650A85">
        <w:rPr>
          <w:rFonts w:ascii="TH SarabunPSK" w:hAnsi="TH SarabunPSK" w:cs="TH SarabunPSK" w:hint="cs"/>
          <w:sz w:val="32"/>
          <w:szCs w:val="32"/>
          <w:cs/>
        </w:rPr>
        <w:t>(รายละเอียด) ...............................................................................................</w:t>
      </w:r>
    </w:p>
    <w:p w:rsidR="00EE13F0" w:rsidRPr="00650A85" w:rsidRDefault="00EE13F0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  <w:t>(..........) 5.อยู่ระหว่างต้องคดีอาญาในความผิดฐาน.....................................................................</w:t>
      </w:r>
      <w:r w:rsidR="00B35FFD" w:rsidRPr="00650A85">
        <w:rPr>
          <w:rFonts w:ascii="TH SarabunPSK" w:hAnsi="TH SarabunPSK" w:cs="TH SarabunPSK"/>
          <w:sz w:val="32"/>
          <w:szCs w:val="32"/>
        </w:rPr>
        <w:t>....................</w:t>
      </w:r>
    </w:p>
    <w:p w:rsidR="00EE13F0" w:rsidRPr="00650A85" w:rsidRDefault="00EE13F0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  <w:t>(..........) 6.ถูกฟ้องดำเนินคดีแพ่ง ในคดี.......................................................................................</w:t>
      </w:r>
      <w:r w:rsidR="00B35FFD" w:rsidRPr="00650A85">
        <w:rPr>
          <w:rFonts w:ascii="TH SarabunPSK" w:hAnsi="TH SarabunPSK" w:cs="TH SarabunPSK"/>
          <w:sz w:val="32"/>
          <w:szCs w:val="32"/>
        </w:rPr>
        <w:t>....................</w:t>
      </w:r>
    </w:p>
    <w:p w:rsidR="00D041C4" w:rsidRPr="0041791D" w:rsidRDefault="001D35E3" w:rsidP="0041791D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650A85">
        <w:rPr>
          <w:rFonts w:ascii="TH SarabunPSK" w:hAnsi="TH SarabunPSK" w:cs="TH SarabunPSK"/>
          <w:sz w:val="32"/>
          <w:szCs w:val="32"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 xml:space="preserve">(..........) </w:t>
      </w:r>
      <w:r w:rsidRPr="00650A85">
        <w:rPr>
          <w:rFonts w:ascii="TH SarabunPSK" w:hAnsi="TH SarabunPSK" w:cs="TH SarabunPSK" w:hint="cs"/>
          <w:b/>
          <w:bCs/>
          <w:sz w:val="32"/>
          <w:szCs w:val="32"/>
          <w:cs/>
        </w:rPr>
        <w:t>7.ถูกดำเนินคดีล้มละลาย ในคดี</w:t>
      </w:r>
      <w:r w:rsidRPr="00650A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B35FFD" w:rsidRPr="00650A8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50A85">
        <w:rPr>
          <w:rFonts w:ascii="TH SarabunPSK" w:hAnsi="TH SarabunPSK" w:cs="TH SarabunPSK" w:hint="cs"/>
          <w:sz w:val="32"/>
          <w:szCs w:val="32"/>
          <w:cs/>
        </w:rPr>
        <w:t>....</w:t>
      </w:r>
      <w:r w:rsidR="00B35FFD" w:rsidRPr="00650A85">
        <w:rPr>
          <w:rFonts w:ascii="TH SarabunPSK" w:hAnsi="TH SarabunPSK" w:cs="TH SarabunPSK"/>
          <w:sz w:val="32"/>
          <w:szCs w:val="32"/>
        </w:rPr>
        <w:t>.........</w:t>
      </w:r>
      <w:r w:rsidR="00D041C4">
        <w:rPr>
          <w:rFonts w:ascii="TH SarabunPSK" w:hAnsi="TH SarabunPSK" w:cs="TH SarabunPSK"/>
          <w:sz w:val="32"/>
          <w:szCs w:val="32"/>
        </w:rPr>
        <w:tab/>
      </w:r>
    </w:p>
    <w:p w:rsidR="00F41422" w:rsidRPr="00650A85" w:rsidRDefault="00D041C4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..........) </w:t>
      </w:r>
      <w:r w:rsidR="0041791D">
        <w:rPr>
          <w:rFonts w:ascii="TH SarabunPSK" w:hAnsi="TH SarabunPSK" w:cs="TH SarabunPSK"/>
          <w:sz w:val="32"/>
          <w:szCs w:val="32"/>
        </w:rPr>
        <w:t>8</w:t>
      </w:r>
      <w:r w:rsidR="001D35E3" w:rsidRPr="00650A85">
        <w:rPr>
          <w:rFonts w:ascii="TH SarabunPSK" w:hAnsi="TH SarabunPSK" w:cs="TH SarabunPSK" w:hint="cs"/>
          <w:sz w:val="32"/>
          <w:szCs w:val="32"/>
          <w:cs/>
        </w:rPr>
        <w:t>.เป็นหนี้สถาบันการเงิน</w:t>
      </w:r>
      <w:r w:rsidR="00B45EC1" w:rsidRPr="00650A85">
        <w:rPr>
          <w:rFonts w:ascii="TH SarabunPSK" w:hAnsi="TH SarabunPSK" w:cs="TH SarabunPSK" w:hint="cs"/>
          <w:sz w:val="32"/>
          <w:szCs w:val="32"/>
          <w:cs/>
        </w:rPr>
        <w:t>ต่างๆ ดังนี้</w:t>
      </w:r>
      <w:r w:rsidR="001A6D6A" w:rsidRPr="00650A85">
        <w:rPr>
          <w:rFonts w:ascii="TH SarabunPSK" w:hAnsi="TH SarabunPSK" w:cs="TH SarabunPSK" w:hint="cs"/>
          <w:sz w:val="32"/>
          <w:szCs w:val="32"/>
          <w:cs/>
        </w:rPr>
        <w:tab/>
      </w:r>
    </w:p>
    <w:p w:rsidR="00D953A3" w:rsidRPr="00650A85" w:rsidRDefault="00F41422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6"/>
          <w:szCs w:val="36"/>
          <w:cs/>
        </w:rPr>
        <w:tab/>
      </w:r>
      <w:r w:rsidRPr="00650A85">
        <w:rPr>
          <w:rFonts w:ascii="TH SarabunPSK" w:hAnsi="TH SarabunPSK" w:cs="TH SarabunPSK" w:hint="cs"/>
          <w:sz w:val="36"/>
          <w:szCs w:val="36"/>
          <w:cs/>
        </w:rPr>
        <w:tab/>
      </w:r>
      <w:r w:rsidR="001A6D6A" w:rsidRPr="00650A85">
        <w:rPr>
          <w:rFonts w:ascii="TH SarabunPSK" w:hAnsi="TH SarabunPSK" w:cs="TH SarabunPSK" w:hint="cs"/>
          <w:sz w:val="32"/>
          <w:szCs w:val="32"/>
          <w:cs/>
        </w:rPr>
        <w:t>-ธ.ออมสิน จำนวน...........................</w:t>
      </w:r>
      <w:r w:rsidRPr="00650A8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953A3" w:rsidRPr="00650A85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1A6D6A" w:rsidRPr="00650A85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650A8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F41422" w:rsidRPr="00650A85" w:rsidRDefault="00D953A3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="001A6D6A" w:rsidRPr="00650A85">
        <w:rPr>
          <w:rFonts w:ascii="TH SarabunPSK" w:hAnsi="TH SarabunPSK" w:cs="TH SarabunPSK" w:hint="cs"/>
          <w:sz w:val="32"/>
          <w:szCs w:val="32"/>
          <w:cs/>
        </w:rPr>
        <w:t>-ธ.กรุงไทย จำนวน.........................</w:t>
      </w:r>
      <w:r w:rsidR="00F41422" w:rsidRPr="00650A8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50A85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F41422" w:rsidRPr="00650A85">
        <w:rPr>
          <w:rFonts w:ascii="TH SarabunPSK" w:hAnsi="TH SarabunPSK" w:cs="TH SarabunPSK" w:hint="cs"/>
          <w:sz w:val="32"/>
          <w:szCs w:val="32"/>
          <w:cs/>
        </w:rPr>
        <w:t>.บาท</w:t>
      </w:r>
    </w:p>
    <w:p w:rsidR="00F41422" w:rsidRPr="00650A85" w:rsidRDefault="00F41422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  <w:t>-</w:t>
      </w:r>
      <w:proofErr w:type="spellStart"/>
      <w:r w:rsidRPr="00650A85">
        <w:rPr>
          <w:rFonts w:ascii="TH SarabunPSK" w:hAnsi="TH SarabunPSK" w:cs="TH SarabunPSK" w:hint="cs"/>
          <w:sz w:val="32"/>
          <w:szCs w:val="32"/>
          <w:cs/>
        </w:rPr>
        <w:t>ธ.ธอส.</w:t>
      </w:r>
      <w:proofErr w:type="spellEnd"/>
      <w:r w:rsidRPr="00650A8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A6D6A" w:rsidRPr="00650A85">
        <w:rPr>
          <w:rFonts w:ascii="TH SarabunPSK" w:hAnsi="TH SarabunPSK" w:cs="TH SarabunPSK" w:hint="cs"/>
          <w:sz w:val="32"/>
          <w:szCs w:val="32"/>
          <w:cs/>
        </w:rPr>
        <w:t>จำนวน.........................</w:t>
      </w:r>
      <w:r w:rsidRPr="00650A85">
        <w:rPr>
          <w:rFonts w:ascii="TH SarabunPSK" w:hAnsi="TH SarabunPSK" w:cs="TH SarabunPSK" w:hint="cs"/>
          <w:sz w:val="32"/>
          <w:szCs w:val="32"/>
          <w:cs/>
        </w:rPr>
        <w:t>....</w:t>
      </w:r>
      <w:r w:rsidR="00D953A3" w:rsidRPr="00650A85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650A8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A6D6A" w:rsidRPr="00650A85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650A85">
        <w:rPr>
          <w:rFonts w:ascii="TH SarabunPSK" w:hAnsi="TH SarabunPSK" w:cs="TH SarabunPSK"/>
          <w:sz w:val="32"/>
          <w:szCs w:val="32"/>
        </w:rPr>
        <w:t xml:space="preserve">      </w:t>
      </w:r>
    </w:p>
    <w:p w:rsidR="00B253F0" w:rsidRPr="00650A85" w:rsidRDefault="00F41422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/>
          <w:sz w:val="32"/>
          <w:szCs w:val="32"/>
        </w:rPr>
        <w:tab/>
      </w:r>
      <w:r w:rsidRPr="00650A85">
        <w:rPr>
          <w:rFonts w:ascii="TH SarabunPSK" w:hAnsi="TH SarabunPSK" w:cs="TH SarabunPSK"/>
          <w:sz w:val="32"/>
          <w:szCs w:val="32"/>
        </w:rPr>
        <w:tab/>
        <w:t>-</w:t>
      </w:r>
      <w:r w:rsidRPr="00650A85">
        <w:rPr>
          <w:rFonts w:ascii="TH SarabunPSK" w:hAnsi="TH SarabunPSK" w:cs="TH SarabunPSK" w:hint="cs"/>
          <w:sz w:val="32"/>
          <w:szCs w:val="32"/>
          <w:cs/>
        </w:rPr>
        <w:t>สถาบันการเงินอื่น</w:t>
      </w:r>
      <w:r w:rsidR="00D953A3" w:rsidRPr="00650A85">
        <w:rPr>
          <w:rFonts w:ascii="TH SarabunPSK" w:hAnsi="TH SarabunPSK" w:cs="TH SarabunPSK" w:hint="cs"/>
          <w:sz w:val="32"/>
          <w:szCs w:val="32"/>
          <w:cs/>
        </w:rPr>
        <w:t>(ระบุ)</w:t>
      </w:r>
      <w:r w:rsidRPr="00650A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D953A3" w:rsidRPr="00650A8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50A8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D953A3" w:rsidRPr="00650A85">
        <w:rPr>
          <w:rFonts w:ascii="TH SarabunPSK" w:hAnsi="TH SarabunPSK" w:cs="TH SarabunPSK" w:hint="cs"/>
          <w:sz w:val="32"/>
          <w:szCs w:val="32"/>
          <w:cs/>
        </w:rPr>
        <w:t>..........................บาท</w:t>
      </w:r>
    </w:p>
    <w:p w:rsidR="00D953A3" w:rsidRPr="00650A85" w:rsidRDefault="00650A85" w:rsidP="00C77603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53A3" w:rsidRPr="00650A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าก</w:t>
      </w:r>
      <w:r w:rsidR="00C77603" w:rsidRPr="00650A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การแจ้งข้อมูลไม่ถูกต้องตรงตามความเป็นจริง จะพิจารณาโทษทางวินัยผู้เกี่ยวข้องโดยเด็ดขาด</w:t>
      </w:r>
    </w:p>
    <w:p w:rsidR="00B35FFD" w:rsidRPr="00650A85" w:rsidRDefault="00B35FFD" w:rsidP="00FF440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B253F0" w:rsidRPr="00650A85" w:rsidRDefault="00B253F0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/>
          <w:sz w:val="36"/>
          <w:szCs w:val="36"/>
        </w:rPr>
        <w:tab/>
      </w:r>
      <w:r w:rsidRPr="00650A85">
        <w:rPr>
          <w:rFonts w:ascii="TH SarabunPSK" w:hAnsi="TH SarabunPSK" w:cs="TH SarabunPSK"/>
          <w:sz w:val="36"/>
          <w:szCs w:val="36"/>
        </w:rPr>
        <w:tab/>
      </w:r>
      <w:r w:rsidRPr="00650A85">
        <w:rPr>
          <w:rFonts w:ascii="TH SarabunPSK" w:hAnsi="TH SarabunPSK" w:cs="TH SarabunPSK"/>
          <w:sz w:val="36"/>
          <w:szCs w:val="36"/>
        </w:rPr>
        <w:tab/>
      </w:r>
      <w:r w:rsidRPr="00650A85">
        <w:rPr>
          <w:rFonts w:ascii="TH SarabunPSK" w:hAnsi="TH SarabunPSK" w:cs="TH SarabunPSK"/>
          <w:sz w:val="36"/>
          <w:szCs w:val="36"/>
        </w:rPr>
        <w:tab/>
      </w:r>
      <w:r w:rsidRPr="00650A85">
        <w:rPr>
          <w:rFonts w:ascii="TH SarabunPSK" w:hAnsi="TH SarabunPSK" w:cs="TH SarabunPSK"/>
          <w:sz w:val="36"/>
          <w:szCs w:val="36"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proofErr w:type="spellStart"/>
      <w:r w:rsidRPr="00650A85">
        <w:rPr>
          <w:rFonts w:ascii="TH SarabunPSK" w:hAnsi="TH SarabunPSK" w:cs="TH SarabunPSK" w:hint="cs"/>
          <w:sz w:val="32"/>
          <w:szCs w:val="32"/>
          <w:cs/>
        </w:rPr>
        <w:t>พ.ต.</w:t>
      </w:r>
      <w:proofErr w:type="spellEnd"/>
    </w:p>
    <w:p w:rsidR="00B253F0" w:rsidRPr="00650A85" w:rsidRDefault="00B253F0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(...............................................)</w:t>
      </w:r>
    </w:p>
    <w:p w:rsidR="00B253F0" w:rsidRPr="00650A85" w:rsidRDefault="00B253F0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/>
          <w:sz w:val="32"/>
          <w:szCs w:val="32"/>
        </w:rPr>
        <w:tab/>
      </w:r>
      <w:r w:rsidRPr="00650A85">
        <w:rPr>
          <w:rFonts w:ascii="TH SarabunPSK" w:hAnsi="TH SarabunPSK" w:cs="TH SarabunPSK"/>
          <w:sz w:val="32"/>
          <w:szCs w:val="32"/>
        </w:rPr>
        <w:tab/>
      </w:r>
      <w:r w:rsidRPr="00650A85">
        <w:rPr>
          <w:rFonts w:ascii="TH SarabunPSK" w:hAnsi="TH SarabunPSK" w:cs="TH SarabunPSK"/>
          <w:sz w:val="32"/>
          <w:szCs w:val="32"/>
        </w:rPr>
        <w:tab/>
      </w:r>
      <w:r w:rsidRPr="00650A85">
        <w:rPr>
          <w:rFonts w:ascii="TH SarabunPSK" w:hAnsi="TH SarabunPSK" w:cs="TH SarabunPSK"/>
          <w:sz w:val="32"/>
          <w:szCs w:val="32"/>
        </w:rPr>
        <w:tab/>
      </w:r>
      <w:r w:rsidRPr="00650A8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650A85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</w:t>
      </w:r>
    </w:p>
    <w:p w:rsidR="00B253F0" w:rsidRPr="00650A85" w:rsidRDefault="00B253F0" w:rsidP="00FF4408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เดือน..........................พ.ศ.25.............</w:t>
      </w:r>
    </w:p>
    <w:p w:rsidR="004819A6" w:rsidRPr="00650A85" w:rsidRDefault="004819A6" w:rsidP="00FF440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50A8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50A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กรณีที่ถูกตั้งคณะกรรมการสืบสวนหรือถูกไล่ออกจากราชการ ปลดออก หรือถูกให้</w:t>
      </w:r>
    </w:p>
    <w:p w:rsidR="004819A6" w:rsidRPr="00650A85" w:rsidRDefault="00C77603" w:rsidP="00FF440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50A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ออกจาก</w:t>
      </w:r>
      <w:r w:rsidR="004819A6" w:rsidRPr="00650A85">
        <w:rPr>
          <w:rFonts w:ascii="TH SarabunPSK" w:hAnsi="TH SarabunPSK" w:cs="TH SarabunPSK" w:hint="cs"/>
          <w:b/>
          <w:bCs/>
          <w:sz w:val="32"/>
          <w:szCs w:val="32"/>
          <w:cs/>
        </w:rPr>
        <w:t>ราชการ</w:t>
      </w:r>
      <w:r w:rsidRPr="00650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ว้ก่อน </w:t>
      </w:r>
      <w:r w:rsidR="004819A6" w:rsidRPr="00650A85">
        <w:rPr>
          <w:rFonts w:ascii="TH SarabunPSK" w:hAnsi="TH SarabunPSK" w:cs="TH SarabunPSK" w:hint="cs"/>
          <w:b/>
          <w:bCs/>
          <w:sz w:val="32"/>
          <w:szCs w:val="32"/>
          <w:cs/>
        </w:rPr>
        <w:t>ให้แนบคำสั่งมาด้วย</w:t>
      </w:r>
    </w:p>
    <w:p w:rsidR="004819A6" w:rsidRPr="00650A85" w:rsidRDefault="004819A6" w:rsidP="00FF4408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0A8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50A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ผู้บังคับบัญชาระดับตั้งแต่</w:t>
      </w:r>
      <w:r w:rsidR="00650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0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กก.</w:t>
      </w:r>
      <w:r w:rsidR="00650A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หน.สน. </w:t>
      </w:r>
      <w:r w:rsidRPr="00650A85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รับรอง</w:t>
      </w:r>
    </w:p>
    <w:p w:rsidR="00B253F0" w:rsidRPr="00650A85" w:rsidRDefault="00B253F0" w:rsidP="00FF4408">
      <w:pPr>
        <w:spacing w:after="0"/>
        <w:jc w:val="both"/>
        <w:rPr>
          <w:rFonts w:ascii="TH SarabunPSK" w:hAnsi="TH SarabunPSK" w:cs="TH SarabunPSK"/>
          <w:sz w:val="36"/>
          <w:szCs w:val="36"/>
          <w:cs/>
        </w:rPr>
      </w:pPr>
    </w:p>
    <w:p w:rsidR="00EE13F0" w:rsidRPr="00650A85" w:rsidRDefault="00EE13F0" w:rsidP="00FF4408">
      <w:pPr>
        <w:spacing w:after="0"/>
        <w:jc w:val="both"/>
        <w:rPr>
          <w:rFonts w:ascii="TH SarabunPSK" w:hAnsi="TH SarabunPSK" w:cs="TH SarabunPSK"/>
          <w:sz w:val="36"/>
          <w:szCs w:val="36"/>
          <w:cs/>
        </w:rPr>
      </w:pPr>
    </w:p>
    <w:p w:rsidR="00A16CF5" w:rsidRPr="00E9144C" w:rsidRDefault="00A16CF5" w:rsidP="0049732E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  <w:r w:rsidRPr="00E9144C">
        <w:rPr>
          <w:rFonts w:ascii="TH SarabunPSK" w:hAnsi="TH SarabunPSK" w:cs="TH SarabunPSK" w:hint="cs"/>
          <w:sz w:val="24"/>
          <w:szCs w:val="32"/>
          <w:cs/>
        </w:rPr>
        <w:tab/>
      </w:r>
    </w:p>
    <w:sectPr w:rsidR="00A16CF5" w:rsidRPr="00E9144C" w:rsidSect="00157EA1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applyBreakingRules/>
  </w:compat>
  <w:rsids>
    <w:rsidRoot w:val="0049732E"/>
    <w:rsid w:val="00057F76"/>
    <w:rsid w:val="000E4A7A"/>
    <w:rsid w:val="000F07BD"/>
    <w:rsid w:val="000F0FF3"/>
    <w:rsid w:val="000F27E9"/>
    <w:rsid w:val="000F3623"/>
    <w:rsid w:val="00157EA1"/>
    <w:rsid w:val="0016015E"/>
    <w:rsid w:val="001A6D6A"/>
    <w:rsid w:val="001D35E3"/>
    <w:rsid w:val="002239F6"/>
    <w:rsid w:val="00241027"/>
    <w:rsid w:val="0029761E"/>
    <w:rsid w:val="002E04A6"/>
    <w:rsid w:val="00366B33"/>
    <w:rsid w:val="003728E9"/>
    <w:rsid w:val="0038417B"/>
    <w:rsid w:val="0041791D"/>
    <w:rsid w:val="00425005"/>
    <w:rsid w:val="00480DF7"/>
    <w:rsid w:val="004819A6"/>
    <w:rsid w:val="0049732E"/>
    <w:rsid w:val="004D496B"/>
    <w:rsid w:val="0051308A"/>
    <w:rsid w:val="005905E6"/>
    <w:rsid w:val="005B5549"/>
    <w:rsid w:val="00650A85"/>
    <w:rsid w:val="006C32E1"/>
    <w:rsid w:val="0070646C"/>
    <w:rsid w:val="00743315"/>
    <w:rsid w:val="00793CEA"/>
    <w:rsid w:val="007A1CD9"/>
    <w:rsid w:val="00804E43"/>
    <w:rsid w:val="008C3160"/>
    <w:rsid w:val="008E56F7"/>
    <w:rsid w:val="00906009"/>
    <w:rsid w:val="0098679E"/>
    <w:rsid w:val="00A13AAA"/>
    <w:rsid w:val="00A16CF5"/>
    <w:rsid w:val="00A41199"/>
    <w:rsid w:val="00A904FC"/>
    <w:rsid w:val="00AE40A5"/>
    <w:rsid w:val="00AE6C7A"/>
    <w:rsid w:val="00B24706"/>
    <w:rsid w:val="00B253F0"/>
    <w:rsid w:val="00B35FFD"/>
    <w:rsid w:val="00B45EC1"/>
    <w:rsid w:val="00B62D5A"/>
    <w:rsid w:val="00B85E8A"/>
    <w:rsid w:val="00BB757C"/>
    <w:rsid w:val="00C77603"/>
    <w:rsid w:val="00CA3EAF"/>
    <w:rsid w:val="00CC4A98"/>
    <w:rsid w:val="00D041C4"/>
    <w:rsid w:val="00D1631D"/>
    <w:rsid w:val="00D34EF2"/>
    <w:rsid w:val="00D6099D"/>
    <w:rsid w:val="00D953A3"/>
    <w:rsid w:val="00E608A8"/>
    <w:rsid w:val="00E700EB"/>
    <w:rsid w:val="00E9144C"/>
    <w:rsid w:val="00ED125E"/>
    <w:rsid w:val="00EE13F0"/>
    <w:rsid w:val="00F41422"/>
    <w:rsid w:val="00F649A8"/>
    <w:rsid w:val="00FB1103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4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4529-2C96-4465-B7CC-372023CE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cp:lastPrinted>2016-06-08T01:52:00Z</cp:lastPrinted>
  <dcterms:created xsi:type="dcterms:W3CDTF">2015-09-14T03:22:00Z</dcterms:created>
  <dcterms:modified xsi:type="dcterms:W3CDTF">2016-06-08T03:01:00Z</dcterms:modified>
</cp:coreProperties>
</file>